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89" w:rsidRPr="00226101" w:rsidRDefault="00824971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t>様式第11（第35条第1項第2号関係）</w:t>
      </w:r>
    </w:p>
    <w:p w:rsidR="005C37E7" w:rsidRPr="005E7CFD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</w:t>
      </w:r>
      <w:r w:rsidR="00513072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また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501E89" w:rsidRPr="00226101" w:rsidTr="00FD1168">
        <w:trPr>
          <w:jc w:val="center"/>
        </w:trPr>
        <w:tc>
          <w:tcPr>
            <w:tcW w:w="9268" w:type="dxa"/>
            <w:gridSpan w:val="3"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A05BD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329AE" wp14:editId="4292AEE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CEB0D" wp14:editId="71E2135B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F12A13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龍ケ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2E6339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殿</w:t>
            </w:r>
          </w:p>
          <w:p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</w:p>
        </w:tc>
      </w:tr>
      <w:tr w:rsidR="00501E89" w:rsidRPr="00226101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AE3BF0" w:rsidRDefault="00501E89" w:rsidP="001A05BD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AE3BF0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501E89" w:rsidRPr="00226101" w:rsidRDefault="00AE3BF0" w:rsidP="00AE3BF0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D6212" w:rsidRDefault="00501E89" w:rsidP="00501E8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1A05BD">
        <w:rPr>
          <w:rFonts w:ascii="ＭＳ 明朝" w:eastAsia="ＭＳ 明朝" w:hAnsi="ＭＳ 明朝" w:cs="ＭＳ明朝-WinCharSetFFFF-H" w:hint="eastAsia"/>
          <w:kern w:val="0"/>
        </w:rPr>
        <w:t xml:space="preserve">　２　届出者の氏名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法人にあってはその代表者の氏名）の記載を自署で行う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713D04" w:rsidRDefault="00501E89" w:rsidP="0004187E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713D04" w:rsidRDefault="00713D0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:rsidR="00713D04" w:rsidRPr="00226101" w:rsidRDefault="00824971" w:rsidP="00713D04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lastRenderedPageBreak/>
        <w:t>様式第11（第35条第1項第2号関係）</w:t>
      </w:r>
    </w:p>
    <w:p w:rsidR="00713D04" w:rsidRPr="005E7CFD" w:rsidRDefault="00713D04" w:rsidP="00713D0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13D04" w:rsidRPr="00226101" w:rsidRDefault="00713D04" w:rsidP="00713D04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150BD50" wp14:editId="717B9195">
                <wp:simplePos x="0" y="0"/>
                <wp:positionH relativeFrom="column">
                  <wp:posOffset>5092833</wp:posOffset>
                </wp:positionH>
                <wp:positionV relativeFrom="paragraph">
                  <wp:posOffset>4478693</wp:posOffset>
                </wp:positionV>
                <wp:extent cx="1280160" cy="541020"/>
                <wp:effectExtent l="114300" t="0" r="15240" b="1143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1020"/>
                        </a:xfrm>
                        <a:prstGeom prst="wedgeRectCallout">
                          <a:avLst>
                            <a:gd name="adj1" fmla="val -58251"/>
                            <a:gd name="adj2" fmla="val 3552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D04" w:rsidRDefault="00713D04" w:rsidP="00713D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建築確認と同様の</w:t>
                            </w:r>
                          </w:p>
                          <w:p w:rsidR="00713D04" w:rsidRPr="00FD23C3" w:rsidRDefault="00713D04" w:rsidP="00713D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途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50BD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margin-left:401pt;margin-top:352.65pt;width:100.8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" o:allowoverlap="f" adj="-1782,18474" fillcolor="#fde9d9 [665]" strokecolor="black [3213]" strokeweight=".5pt">
                <v:textbox>
                  <w:txbxContent>
                    <w:p w:rsidR="00713D04" w:rsidRDefault="00713D04" w:rsidP="00713D0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建築確認と同様の</w:t>
                      </w:r>
                    </w:p>
                    <w:p w:rsidR="00713D04" w:rsidRPr="00FD23C3" w:rsidRDefault="00713D04" w:rsidP="00713D04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途を記載</w:t>
                      </w:r>
                    </w:p>
                  </w:txbxContent>
                </v:textbox>
              </v:shape>
            </w:pict>
          </mc:Fallback>
        </mc:AlternateConten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また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713D04" w:rsidRPr="00226101" w:rsidTr="00C928AE">
        <w:trPr>
          <w:jc w:val="center"/>
        </w:trPr>
        <w:tc>
          <w:tcPr>
            <w:tcW w:w="9268" w:type="dxa"/>
            <w:gridSpan w:val="3"/>
          </w:tcPr>
          <w:p w:rsidR="00713D04" w:rsidRPr="00226101" w:rsidRDefault="00713D04" w:rsidP="00C928AE">
            <w:pPr>
              <w:rPr>
                <w:rFonts w:ascii="HGS明朝B" w:eastAsia="HGS明朝B" w:hAnsi="Century" w:cs="Times New Roman"/>
              </w:rPr>
            </w:pPr>
          </w:p>
          <w:p w:rsidR="00713D04" w:rsidRPr="00226101" w:rsidRDefault="00713D04" w:rsidP="00C928AE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4DE553" wp14:editId="196399B7">
                      <wp:simplePos x="0" y="0"/>
                      <wp:positionH relativeFrom="column">
                        <wp:posOffset>137909</wp:posOffset>
                      </wp:positionH>
                      <wp:positionV relativeFrom="paragraph">
                        <wp:posOffset>224221</wp:posOffset>
                      </wp:positionV>
                      <wp:extent cx="3118513" cy="266065"/>
                      <wp:effectExtent l="0" t="0" r="24765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513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E10E83" id="楕円 6" o:spid="_x0000_s1026" style="position:absolute;left:0;text-align:left;margin-left:10.85pt;margin-top:17.65pt;width:245.5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:rsidR="00713D04" w:rsidRPr="00226101" w:rsidRDefault="00713D04" w:rsidP="00C928AE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18DD9" wp14:editId="2ACB81A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51D91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2.55pt;margin-top:3.4pt;width:7.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iqoQIAAB4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9592D" wp14:editId="1F1F0311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E4E1FD" id="左中かっこ 2" o:spid="_x0000_s1026" type="#_x0000_t87" style="position:absolute;left:0;text-align:left;margin-left:241.65pt;margin-top:3.4pt;width:7.5pt;height:47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1GqgIAACg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:rsidR="00713D04" w:rsidRPr="00226101" w:rsidRDefault="00713D04" w:rsidP="00C928AE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:rsidR="00713D04" w:rsidRPr="00226101" w:rsidRDefault="00713D04" w:rsidP="00C928AE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:rsidR="00713D04" w:rsidRPr="00226101" w:rsidRDefault="00713D04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BE970" wp14:editId="51D74401">
                      <wp:simplePos x="0" y="0"/>
                      <wp:positionH relativeFrom="column">
                        <wp:posOffset>2266002</wp:posOffset>
                      </wp:positionH>
                      <wp:positionV relativeFrom="paragraph">
                        <wp:posOffset>82285</wp:posOffset>
                      </wp:positionV>
                      <wp:extent cx="2690038" cy="350520"/>
                      <wp:effectExtent l="266700" t="0" r="15240" b="1143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350520"/>
                              </a:xfrm>
                              <a:prstGeom prst="wedgeRectCallout">
                                <a:avLst>
                                  <a:gd name="adj1" fmla="val -59376"/>
                                  <a:gd name="adj2" fmla="val 3823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3D04" w:rsidRPr="00FD23C3" w:rsidRDefault="00713D04" w:rsidP="00713D0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届出</w:t>
                                  </w:r>
                                  <w:r w:rsidRPr="00FD23C3">
                                    <w:rPr>
                                      <w:rFonts w:hint="eastAsia"/>
                                      <w:color w:val="FF0000"/>
                                    </w:rPr>
                                    <w:t>日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行為の着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前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1BE970" id="吹き出し: 四角形 3" o:spid="_x0000_s1028" type="#_x0000_t61" style="position:absolute;left:0;text-align:left;margin-left:178.45pt;margin-top:6.5pt;width:211.8pt;height:2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" adj="-2025,19058" fillcolor="#fde9d9 [665]" strokecolor="black [3213]" strokeweight=".5pt">
                      <v:textbox>
                        <w:txbxContent>
                          <w:p w:rsidR="00713D04" w:rsidRPr="00FD23C3" w:rsidRDefault="00713D04" w:rsidP="00713D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3D04" w:rsidRPr="00E221F1" w:rsidRDefault="002E6339" w:rsidP="00713D0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713D04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713D04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713D04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713D04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713D04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713D04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:rsidR="00713D04" w:rsidRPr="00226101" w:rsidRDefault="00713D04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13D04" w:rsidRPr="00226101" w:rsidRDefault="00713D04" w:rsidP="00C928AE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龍ケ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2E6339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殿</w:t>
            </w:r>
            <w:bookmarkStart w:id="0" w:name="_GoBack"/>
            <w:bookmarkEnd w:id="0"/>
          </w:p>
          <w:p w:rsidR="00713D04" w:rsidRPr="001A05BD" w:rsidRDefault="00713D04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13D04" w:rsidRPr="00E221F1" w:rsidRDefault="00713D04" w:rsidP="00713D0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龍ケ崎市○○町△丁目✕✕－✕✕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</w:p>
          <w:p w:rsidR="00713D04" w:rsidRPr="00E221F1" w:rsidRDefault="00713D04" w:rsidP="00713D0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13D04" w:rsidRPr="00226101" w:rsidRDefault="00713D04" w:rsidP="00713D0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　△△</w:t>
            </w: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　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印　　</w:t>
            </w:r>
          </w:p>
          <w:p w:rsidR="00713D04" w:rsidRPr="00226101" w:rsidRDefault="00713D04" w:rsidP="00C928AE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龍ケ崎市○○町△丁目✕✕－✕✕</w:t>
            </w: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  <w:r w:rsidRPr="00B97A3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宅地</w:t>
            </w: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1,5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00　平方メートル</w:t>
            </w:r>
          </w:p>
        </w:tc>
      </w:tr>
      <w:tr w:rsidR="00713D04" w:rsidRPr="00226101" w:rsidTr="00C928AE">
        <w:trPr>
          <w:trHeight w:hRule="exact" w:val="1152"/>
          <w:jc w:val="center"/>
        </w:trPr>
        <w:tc>
          <w:tcPr>
            <w:tcW w:w="3964" w:type="dxa"/>
            <w:vAlign w:val="center"/>
          </w:tcPr>
          <w:p w:rsidR="00713D04" w:rsidRPr="00226101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:rsidR="00713D04" w:rsidRPr="00E221F1" w:rsidRDefault="00713D04" w:rsidP="00713D04">
            <w:pPr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専用住宅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（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分譲住宅●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区画▲棟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○戸）</w:t>
            </w:r>
          </w:p>
        </w:tc>
      </w:tr>
      <w:tr w:rsidR="00713D04" w:rsidRPr="00226101" w:rsidTr="00C928AE">
        <w:trPr>
          <w:trHeight w:hRule="exact" w:val="1126"/>
          <w:jc w:val="center"/>
        </w:trPr>
        <w:tc>
          <w:tcPr>
            <w:tcW w:w="3964" w:type="dxa"/>
            <w:vAlign w:val="center"/>
          </w:tcPr>
          <w:p w:rsidR="00713D04" w:rsidRPr="00226101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:rsidR="00713D04" w:rsidRPr="001A05BD" w:rsidRDefault="00713D04" w:rsidP="00713D0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13D04" w:rsidRPr="00226101" w:rsidTr="00C928AE">
        <w:trPr>
          <w:trHeight w:hRule="exact" w:val="1237"/>
          <w:jc w:val="center"/>
        </w:trPr>
        <w:tc>
          <w:tcPr>
            <w:tcW w:w="3964" w:type="dxa"/>
            <w:vAlign w:val="center"/>
          </w:tcPr>
          <w:p w:rsidR="00713D04" w:rsidRPr="00226101" w:rsidRDefault="00713D04" w:rsidP="00713D04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:rsidR="00713D04" w:rsidRPr="00226101" w:rsidRDefault="00713D04" w:rsidP="00713D04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713D04" w:rsidRDefault="00713D04" w:rsidP="00713D0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713D04" w:rsidRPr="00226101" w:rsidRDefault="00713D04" w:rsidP="00713D0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713D04" w:rsidRDefault="00713D04" w:rsidP="00713D04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  　２　届出者の氏名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法人にあってはその代表者の氏名）の記載を自署で行う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713D04" w:rsidRDefault="00713D04" w:rsidP="00713D04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501E89" w:rsidRPr="00713D04" w:rsidRDefault="00501E89" w:rsidP="0004187E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</w:p>
    <w:sectPr w:rsidR="00501E89" w:rsidRPr="00713D04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22" w:rsidRDefault="00947122" w:rsidP="00FF7F27">
      <w:r>
        <w:separator/>
      </w:r>
    </w:p>
  </w:endnote>
  <w:endnote w:type="continuationSeparator" w:id="0">
    <w:p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22" w:rsidRDefault="00947122" w:rsidP="00FF7F27">
      <w:r>
        <w:separator/>
      </w:r>
    </w:p>
  </w:footnote>
  <w:footnote w:type="continuationSeparator" w:id="0">
    <w:p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6339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E7CFD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3D04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4971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2A13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68D6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159E12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9D47-CCD0-4289-AFDB-A9850ADC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1</Characters>
  <Application>Plott Corporation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龍ケ崎市</cp:lastModifiedBy>
  <cp:revision>7</cp:revision>
  <cp:lastPrinted>2018-02-28T00:19:00Z</cp:lastPrinted>
  <dcterms:created xsi:type="dcterms:W3CDTF">2019-01-17T07:36:00Z</dcterms:created>
  <dcterms:modified xsi:type="dcterms:W3CDTF">2022-01-12T06:57:00Z</dcterms:modified>
</cp:coreProperties>
</file>